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F3" w:rsidRPr="00D478C6" w:rsidRDefault="00844544" w:rsidP="00D478C6">
      <w:pPr>
        <w:jc w:val="center"/>
        <w:rPr>
          <w:b/>
          <w:u w:val="single"/>
        </w:rPr>
      </w:pPr>
      <w:r w:rsidRPr="00D478C6">
        <w:rPr>
          <w:b/>
          <w:u w:val="single"/>
        </w:rPr>
        <w:t>Willy Wonka Callback List</w:t>
      </w:r>
    </w:p>
    <w:p w:rsidR="00844544" w:rsidRDefault="008445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844544" w:rsidTr="00844544">
        <w:tc>
          <w:tcPr>
            <w:tcW w:w="2718" w:type="dxa"/>
          </w:tcPr>
          <w:p w:rsidR="00844544" w:rsidRPr="000A79CC" w:rsidRDefault="00844544" w:rsidP="000A79CC">
            <w:pPr>
              <w:jc w:val="center"/>
              <w:rPr>
                <w:b/>
              </w:rPr>
            </w:pPr>
            <w:r w:rsidRPr="000A79CC">
              <w:rPr>
                <w:b/>
              </w:rPr>
              <w:t>Character/Role</w:t>
            </w:r>
          </w:p>
        </w:tc>
        <w:tc>
          <w:tcPr>
            <w:tcW w:w="6858" w:type="dxa"/>
          </w:tcPr>
          <w:p w:rsidR="00844544" w:rsidRPr="000A79CC" w:rsidRDefault="00844544" w:rsidP="000A79CC">
            <w:pPr>
              <w:jc w:val="center"/>
              <w:rPr>
                <w:b/>
              </w:rPr>
            </w:pPr>
            <w:r w:rsidRPr="000A79CC">
              <w:rPr>
                <w:b/>
              </w:rPr>
              <w:t>Students who are being considered for this part</w:t>
            </w:r>
          </w:p>
          <w:p w:rsidR="00844544" w:rsidRPr="000A79CC" w:rsidRDefault="00844544" w:rsidP="000A79CC">
            <w:pPr>
              <w:jc w:val="center"/>
              <w:rPr>
                <w:b/>
              </w:rPr>
            </w:pPr>
          </w:p>
        </w:tc>
      </w:tr>
      <w:tr w:rsidR="00844544" w:rsidTr="00844544">
        <w:tc>
          <w:tcPr>
            <w:tcW w:w="2718" w:type="dxa"/>
          </w:tcPr>
          <w:p w:rsidR="00844544" w:rsidRDefault="00844544">
            <w:r>
              <w:t>Willy Wonka/</w:t>
            </w:r>
            <w:proofErr w:type="spellStart"/>
            <w:r>
              <w:t>Candyman</w:t>
            </w:r>
            <w:proofErr w:type="spellEnd"/>
          </w:p>
        </w:tc>
        <w:tc>
          <w:tcPr>
            <w:tcW w:w="6858" w:type="dxa"/>
          </w:tcPr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Rachel Hayes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Mary Slattery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Adam Tanner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Jason Brown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Blair Bryant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Cassie Stratton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Abby ZG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"/>
              </w:numPr>
            </w:pPr>
            <w:r>
              <w:t>Katie B</w:t>
            </w:r>
          </w:p>
          <w:p w:rsidR="00844544" w:rsidRDefault="00844544" w:rsidP="000A79C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atrulia</w:t>
            </w:r>
            <w:proofErr w:type="spellEnd"/>
          </w:p>
          <w:p w:rsidR="005C459A" w:rsidRDefault="005C459A" w:rsidP="000A79CC">
            <w:pPr>
              <w:pStyle w:val="ListParagraph"/>
              <w:numPr>
                <w:ilvl w:val="0"/>
                <w:numId w:val="1"/>
              </w:numPr>
            </w:pPr>
            <w:r>
              <w:t>Leila A</w:t>
            </w:r>
          </w:p>
          <w:p w:rsidR="000A79CC" w:rsidRDefault="000A79CC"/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>Charlie Bucket</w:t>
            </w:r>
          </w:p>
        </w:tc>
        <w:tc>
          <w:tcPr>
            <w:tcW w:w="6858" w:type="dxa"/>
          </w:tcPr>
          <w:p w:rsidR="000A79CC" w:rsidRDefault="000A79CC" w:rsidP="000A79C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Jasha</w:t>
            </w:r>
            <w:proofErr w:type="spellEnd"/>
            <w:r>
              <w:t xml:space="preserve"> Phillips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2"/>
              </w:numPr>
            </w:pPr>
            <w:r>
              <w:t>Samantha Y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2"/>
              </w:numPr>
            </w:pPr>
            <w:r>
              <w:t>Joshua Brown</w:t>
            </w:r>
          </w:p>
          <w:p w:rsidR="00844544" w:rsidRDefault="000A79CC" w:rsidP="000A79CC">
            <w:pPr>
              <w:pStyle w:val="ListParagraph"/>
              <w:numPr>
                <w:ilvl w:val="0"/>
                <w:numId w:val="2"/>
              </w:numPr>
            </w:pPr>
            <w:r>
              <w:t>Ian</w:t>
            </w:r>
          </w:p>
          <w:p w:rsidR="005C459A" w:rsidRDefault="005C459A" w:rsidP="000A79CC">
            <w:pPr>
              <w:pStyle w:val="ListParagraph"/>
              <w:numPr>
                <w:ilvl w:val="0"/>
                <w:numId w:val="2"/>
              </w:numPr>
            </w:pPr>
            <w:r>
              <w:t>Tristan White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>Mr. Bucket</w:t>
            </w:r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3"/>
              </w:numPr>
            </w:pPr>
            <w:r>
              <w:t>Adam Tanner</w:t>
            </w:r>
          </w:p>
          <w:p w:rsidR="000A79CC" w:rsidRDefault="00343CFC" w:rsidP="000A79C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Josha</w:t>
            </w:r>
            <w:proofErr w:type="spellEnd"/>
            <w:r w:rsidR="000A79CC">
              <w:t xml:space="preserve"> </w:t>
            </w:r>
            <w:r>
              <w:t>Phillips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3"/>
              </w:numPr>
            </w:pPr>
            <w:r>
              <w:t>Ian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>Mrs. Bucket</w:t>
            </w:r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4"/>
              </w:numPr>
            </w:pPr>
            <w:r>
              <w:t>Samantha Y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akshi</w:t>
            </w:r>
            <w:proofErr w:type="spellEnd"/>
          </w:p>
          <w:p w:rsidR="000A79CC" w:rsidRDefault="000A79CC" w:rsidP="000A79CC">
            <w:pPr>
              <w:pStyle w:val="ListParagraph"/>
              <w:numPr>
                <w:ilvl w:val="0"/>
                <w:numId w:val="4"/>
              </w:numPr>
            </w:pPr>
            <w:r>
              <w:t>Caroline A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4"/>
              </w:numPr>
            </w:pPr>
            <w:r>
              <w:t>Cassie S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4"/>
              </w:numPr>
            </w:pPr>
            <w:r>
              <w:t>Abby ZG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>Grandpa Joe/Grandma Josephine</w:t>
            </w:r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ratulia</w:t>
            </w:r>
            <w:proofErr w:type="spellEnd"/>
          </w:p>
          <w:p w:rsidR="000A79CC" w:rsidRDefault="000A79CC" w:rsidP="000A79CC">
            <w:pPr>
              <w:pStyle w:val="ListParagraph"/>
              <w:numPr>
                <w:ilvl w:val="0"/>
                <w:numId w:val="5"/>
              </w:numPr>
            </w:pPr>
            <w:r>
              <w:t>Abby ZG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5"/>
              </w:numPr>
            </w:pPr>
            <w:r>
              <w:t>Adam Tanner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5"/>
              </w:numPr>
            </w:pPr>
            <w:r>
              <w:t>Alex F</w:t>
            </w:r>
          </w:p>
          <w:p w:rsidR="00343CFC" w:rsidRDefault="00343CFC" w:rsidP="000A79C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Jasha</w:t>
            </w:r>
            <w:proofErr w:type="spellEnd"/>
            <w:r>
              <w:t xml:space="preserve"> Phillips</w:t>
            </w:r>
          </w:p>
          <w:p w:rsidR="005C459A" w:rsidRDefault="005C459A" w:rsidP="000A79CC">
            <w:pPr>
              <w:pStyle w:val="ListParagraph"/>
              <w:numPr>
                <w:ilvl w:val="0"/>
                <w:numId w:val="5"/>
              </w:numPr>
            </w:pPr>
            <w:r>
              <w:t>Tristan White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>The Grandparents/Aunts</w:t>
            </w:r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6"/>
              </w:numPr>
            </w:pPr>
            <w:r>
              <w:t>Alex F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6"/>
              </w:numPr>
            </w:pPr>
            <w:r>
              <w:t>Jessica Cherry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akshi</w:t>
            </w:r>
            <w:proofErr w:type="spellEnd"/>
          </w:p>
          <w:p w:rsidR="000A79CC" w:rsidRDefault="000A79CC" w:rsidP="000A79CC">
            <w:pPr>
              <w:pStyle w:val="ListParagraph"/>
              <w:numPr>
                <w:ilvl w:val="0"/>
                <w:numId w:val="6"/>
              </w:numPr>
            </w:pPr>
            <w:r>
              <w:t xml:space="preserve">Katelyn </w:t>
            </w:r>
            <w:proofErr w:type="spellStart"/>
            <w:r>
              <w:t>Oaksmith</w:t>
            </w:r>
            <w:proofErr w:type="spellEnd"/>
          </w:p>
          <w:p w:rsidR="000A79CC" w:rsidRDefault="000A79CC" w:rsidP="000A79CC">
            <w:pPr>
              <w:pStyle w:val="ListParagraph"/>
              <w:numPr>
                <w:ilvl w:val="0"/>
                <w:numId w:val="6"/>
              </w:numPr>
            </w:pPr>
            <w:r>
              <w:t>Emily H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6"/>
              </w:numPr>
            </w:pPr>
            <w:r>
              <w:t>Lexi</w:t>
            </w:r>
          </w:p>
          <w:p w:rsidR="00D478C6" w:rsidRDefault="00D478C6" w:rsidP="000A79CC">
            <w:pPr>
              <w:pStyle w:val="ListParagraph"/>
              <w:numPr>
                <w:ilvl w:val="0"/>
                <w:numId w:val="6"/>
              </w:numPr>
            </w:pPr>
            <w:r>
              <w:t>Jenny Hardman</w:t>
            </w:r>
          </w:p>
          <w:p w:rsidR="00A84EB9" w:rsidRDefault="00A84EB9" w:rsidP="000A79CC">
            <w:pPr>
              <w:pStyle w:val="ListParagraph"/>
              <w:numPr>
                <w:ilvl w:val="0"/>
                <w:numId w:val="6"/>
              </w:numPr>
            </w:pPr>
            <w:r>
              <w:t xml:space="preserve">Caroline </w:t>
            </w:r>
            <w:proofErr w:type="spellStart"/>
            <w:r>
              <w:t>Aissen</w:t>
            </w:r>
            <w:proofErr w:type="spellEnd"/>
          </w:p>
          <w:p w:rsidR="005C459A" w:rsidRDefault="005C459A" w:rsidP="000A79CC">
            <w:pPr>
              <w:pStyle w:val="ListParagraph"/>
              <w:numPr>
                <w:ilvl w:val="0"/>
                <w:numId w:val="6"/>
              </w:numPr>
            </w:pPr>
            <w:r>
              <w:t>Bridget S</w:t>
            </w:r>
          </w:p>
          <w:p w:rsidR="00854469" w:rsidRDefault="00854469" w:rsidP="000A79CC">
            <w:pPr>
              <w:pStyle w:val="ListParagraph"/>
              <w:numPr>
                <w:ilvl w:val="0"/>
                <w:numId w:val="6"/>
              </w:numPr>
            </w:pPr>
            <w:r>
              <w:t>Emily Silver</w:t>
            </w:r>
            <w:bookmarkStart w:id="0" w:name="_GoBack"/>
            <w:bookmarkEnd w:id="0"/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lastRenderedPageBreak/>
              <w:t xml:space="preserve">Augustus </w:t>
            </w:r>
            <w:proofErr w:type="spellStart"/>
            <w:r>
              <w:t>Gloop</w:t>
            </w:r>
            <w:proofErr w:type="spellEnd"/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7"/>
              </w:numPr>
            </w:pPr>
            <w:r>
              <w:t xml:space="preserve">Sam </w:t>
            </w:r>
            <w:proofErr w:type="spellStart"/>
            <w:r>
              <w:t>Melicoste</w:t>
            </w:r>
            <w:proofErr w:type="spellEnd"/>
          </w:p>
          <w:p w:rsidR="000A79CC" w:rsidRDefault="000A79CC" w:rsidP="000A79CC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Jasha</w:t>
            </w:r>
            <w:proofErr w:type="spellEnd"/>
            <w:r>
              <w:t xml:space="preserve"> Phillips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7"/>
              </w:numPr>
            </w:pPr>
            <w:r>
              <w:t>Ian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 xml:space="preserve">Mrs. </w:t>
            </w:r>
            <w:proofErr w:type="spellStart"/>
            <w:r>
              <w:t>Gloop</w:t>
            </w:r>
            <w:proofErr w:type="spellEnd"/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8"/>
              </w:numPr>
            </w:pPr>
            <w:r>
              <w:t>Lexi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Bridgit</w:t>
            </w:r>
            <w:proofErr w:type="spellEnd"/>
            <w:r w:rsidR="005C459A">
              <w:t xml:space="preserve"> S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Bisona</w:t>
            </w:r>
            <w:proofErr w:type="spellEnd"/>
            <w:r>
              <w:t xml:space="preserve"> P</w:t>
            </w:r>
          </w:p>
          <w:p w:rsidR="005C459A" w:rsidRDefault="005C459A" w:rsidP="000A79CC">
            <w:pPr>
              <w:pStyle w:val="ListParagraph"/>
              <w:numPr>
                <w:ilvl w:val="0"/>
                <w:numId w:val="8"/>
              </w:numPr>
            </w:pPr>
            <w:r>
              <w:t>Mary Slattery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 xml:space="preserve">Violet </w:t>
            </w:r>
            <w:proofErr w:type="spellStart"/>
            <w:r>
              <w:t>Beauregarde</w:t>
            </w:r>
            <w:proofErr w:type="spellEnd"/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9"/>
              </w:numPr>
            </w:pPr>
            <w:r>
              <w:t>Samantha Y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akshi</w:t>
            </w:r>
            <w:proofErr w:type="spellEnd"/>
          </w:p>
          <w:p w:rsidR="000A79CC" w:rsidRDefault="000A79CC" w:rsidP="000A79CC">
            <w:pPr>
              <w:pStyle w:val="ListParagraph"/>
              <w:numPr>
                <w:ilvl w:val="0"/>
                <w:numId w:val="9"/>
              </w:numPr>
            </w:pPr>
            <w:r>
              <w:t>Olivia Miller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Ilana</w:t>
            </w:r>
            <w:proofErr w:type="spellEnd"/>
            <w:r>
              <w:t xml:space="preserve"> M.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9"/>
              </w:numPr>
            </w:pPr>
            <w:r>
              <w:t>GG Castle-Smith</w:t>
            </w:r>
          </w:p>
          <w:p w:rsidR="00A84EB9" w:rsidRDefault="00A84EB9" w:rsidP="000A79CC">
            <w:pPr>
              <w:pStyle w:val="ListParagraph"/>
              <w:numPr>
                <w:ilvl w:val="0"/>
                <w:numId w:val="9"/>
              </w:numPr>
            </w:pPr>
            <w:r>
              <w:t>Blair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r>
              <w:t xml:space="preserve">Mrs. </w:t>
            </w:r>
            <w:proofErr w:type="spellStart"/>
            <w:r>
              <w:t>Beauregarde</w:t>
            </w:r>
            <w:proofErr w:type="spellEnd"/>
          </w:p>
        </w:tc>
        <w:tc>
          <w:tcPr>
            <w:tcW w:w="6858" w:type="dxa"/>
          </w:tcPr>
          <w:p w:rsidR="00844544" w:rsidRDefault="000A79CC" w:rsidP="000A79CC">
            <w:pPr>
              <w:pStyle w:val="ListParagraph"/>
              <w:numPr>
                <w:ilvl w:val="0"/>
                <w:numId w:val="10"/>
              </w:numPr>
            </w:pPr>
            <w:r>
              <w:t>Emily H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0"/>
              </w:numPr>
            </w:pPr>
            <w:r>
              <w:t>Audrey</w:t>
            </w:r>
          </w:p>
          <w:p w:rsidR="000A79CC" w:rsidRDefault="000A79CC" w:rsidP="000A79CC">
            <w:pPr>
              <w:pStyle w:val="ListParagraph"/>
              <w:numPr>
                <w:ilvl w:val="0"/>
                <w:numId w:val="10"/>
              </w:numPr>
            </w:pPr>
            <w:r>
              <w:t>Mary S</w:t>
            </w:r>
            <w:r w:rsidR="00D478C6">
              <w:t>lattery</w:t>
            </w:r>
          </w:p>
        </w:tc>
      </w:tr>
      <w:tr w:rsidR="00844544" w:rsidTr="00844544">
        <w:tc>
          <w:tcPr>
            <w:tcW w:w="2718" w:type="dxa"/>
          </w:tcPr>
          <w:p w:rsidR="00844544" w:rsidRDefault="000A79CC">
            <w:proofErr w:type="spellStart"/>
            <w:r>
              <w:t>Veruca</w:t>
            </w:r>
            <w:proofErr w:type="spellEnd"/>
            <w:r>
              <w:t xml:space="preserve"> Salt</w:t>
            </w:r>
          </w:p>
        </w:tc>
        <w:tc>
          <w:tcPr>
            <w:tcW w:w="6858" w:type="dxa"/>
          </w:tcPr>
          <w:p w:rsidR="00844544" w:rsidRDefault="000A79CC" w:rsidP="00D478C6">
            <w:pPr>
              <w:pStyle w:val="ListParagraph"/>
              <w:numPr>
                <w:ilvl w:val="0"/>
                <w:numId w:val="11"/>
              </w:numPr>
            </w:pPr>
            <w:r>
              <w:t>Alana Brown</w:t>
            </w:r>
          </w:p>
          <w:p w:rsidR="000A79CC" w:rsidRDefault="000A79CC" w:rsidP="00D478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Bisona</w:t>
            </w:r>
            <w:proofErr w:type="spellEnd"/>
          </w:p>
          <w:p w:rsidR="000A79CC" w:rsidRDefault="000A79CC" w:rsidP="00D478C6">
            <w:pPr>
              <w:pStyle w:val="ListParagraph"/>
              <w:numPr>
                <w:ilvl w:val="0"/>
                <w:numId w:val="11"/>
              </w:numPr>
            </w:pPr>
            <w:r>
              <w:t>Cassie S</w:t>
            </w:r>
          </w:p>
          <w:p w:rsidR="000A79CC" w:rsidRDefault="000A79CC" w:rsidP="00D478C6">
            <w:pPr>
              <w:pStyle w:val="ListParagraph"/>
              <w:numPr>
                <w:ilvl w:val="0"/>
                <w:numId w:val="11"/>
              </w:numPr>
            </w:pPr>
            <w:r>
              <w:t xml:space="preserve">Caroline </w:t>
            </w:r>
            <w:proofErr w:type="spellStart"/>
            <w:r>
              <w:t>Pekrul</w:t>
            </w:r>
            <w:proofErr w:type="spellEnd"/>
          </w:p>
          <w:p w:rsidR="000A79CC" w:rsidRDefault="000A79CC" w:rsidP="00D478C6">
            <w:pPr>
              <w:pStyle w:val="ListParagraph"/>
              <w:numPr>
                <w:ilvl w:val="0"/>
                <w:numId w:val="11"/>
              </w:numPr>
            </w:pPr>
            <w:r>
              <w:t>Olivia Miller</w:t>
            </w:r>
          </w:p>
          <w:p w:rsidR="000A79CC" w:rsidRDefault="000A79CC" w:rsidP="00D478C6">
            <w:pPr>
              <w:pStyle w:val="ListParagraph"/>
              <w:numPr>
                <w:ilvl w:val="0"/>
                <w:numId w:val="11"/>
              </w:numPr>
            </w:pPr>
            <w:r>
              <w:t xml:space="preserve">Emily </w:t>
            </w:r>
            <w:proofErr w:type="spellStart"/>
            <w:r>
              <w:t>Coliano</w:t>
            </w:r>
            <w:proofErr w:type="spellEnd"/>
          </w:p>
          <w:p w:rsidR="00D478C6" w:rsidRDefault="00D478C6"/>
        </w:tc>
      </w:tr>
      <w:tr w:rsidR="00844544" w:rsidTr="00844544">
        <w:tc>
          <w:tcPr>
            <w:tcW w:w="2718" w:type="dxa"/>
          </w:tcPr>
          <w:p w:rsidR="00844544" w:rsidRDefault="00D478C6">
            <w:r>
              <w:t>Mr. or Mrs. Salt</w:t>
            </w:r>
          </w:p>
        </w:tc>
        <w:tc>
          <w:tcPr>
            <w:tcW w:w="6858" w:type="dxa"/>
          </w:tcPr>
          <w:p w:rsidR="00844544" w:rsidRDefault="00D478C6" w:rsidP="00D478C6">
            <w:pPr>
              <w:pStyle w:val="ListParagraph"/>
              <w:numPr>
                <w:ilvl w:val="0"/>
                <w:numId w:val="12"/>
              </w:numPr>
            </w:pPr>
            <w:r>
              <w:t>Emily Silver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2"/>
              </w:numPr>
            </w:pPr>
            <w:r>
              <w:t>Jenny Hardman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2"/>
              </w:numPr>
            </w:pPr>
            <w:r>
              <w:t>Leila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2"/>
              </w:numPr>
            </w:pPr>
            <w:r>
              <w:t>Ian</w:t>
            </w:r>
          </w:p>
        </w:tc>
      </w:tr>
      <w:tr w:rsidR="00844544" w:rsidTr="00844544">
        <w:tc>
          <w:tcPr>
            <w:tcW w:w="2718" w:type="dxa"/>
          </w:tcPr>
          <w:p w:rsidR="00844544" w:rsidRDefault="00D478C6">
            <w:r>
              <w:t xml:space="preserve">Mike/Michaela </w:t>
            </w:r>
            <w:proofErr w:type="spellStart"/>
            <w:r>
              <w:t>Teavee</w:t>
            </w:r>
            <w:proofErr w:type="spellEnd"/>
          </w:p>
        </w:tc>
        <w:tc>
          <w:tcPr>
            <w:tcW w:w="6858" w:type="dxa"/>
          </w:tcPr>
          <w:p w:rsidR="00844544" w:rsidRDefault="00D478C6" w:rsidP="00D478C6">
            <w:pPr>
              <w:pStyle w:val="ListParagraph"/>
              <w:numPr>
                <w:ilvl w:val="0"/>
                <w:numId w:val="13"/>
              </w:numPr>
            </w:pPr>
            <w:r>
              <w:t>Tristin White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3"/>
              </w:numPr>
            </w:pPr>
            <w:r>
              <w:t>Mary Slattery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3"/>
              </w:numPr>
            </w:pPr>
            <w:r>
              <w:t>Ian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3"/>
              </w:numPr>
            </w:pPr>
            <w:r>
              <w:t>Sam M</w:t>
            </w:r>
          </w:p>
          <w:p w:rsidR="005C459A" w:rsidRDefault="005C459A" w:rsidP="00D478C6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Ilana</w:t>
            </w:r>
            <w:proofErr w:type="spellEnd"/>
            <w:r>
              <w:t xml:space="preserve"> M</w:t>
            </w:r>
          </w:p>
          <w:p w:rsidR="00854469" w:rsidRDefault="00854469" w:rsidP="00D478C6">
            <w:pPr>
              <w:pStyle w:val="ListParagraph"/>
              <w:numPr>
                <w:ilvl w:val="0"/>
                <w:numId w:val="13"/>
              </w:numPr>
            </w:pPr>
            <w:r>
              <w:t>Joshua Brown</w:t>
            </w:r>
          </w:p>
          <w:p w:rsidR="00D478C6" w:rsidRDefault="00D478C6"/>
        </w:tc>
      </w:tr>
      <w:tr w:rsidR="00844544" w:rsidTr="00844544">
        <w:tc>
          <w:tcPr>
            <w:tcW w:w="2718" w:type="dxa"/>
          </w:tcPr>
          <w:p w:rsidR="00844544" w:rsidRDefault="00D478C6">
            <w:r>
              <w:t xml:space="preserve">Mr. or Mrs. </w:t>
            </w:r>
            <w:proofErr w:type="spellStart"/>
            <w:r>
              <w:t>Teavee</w:t>
            </w:r>
            <w:proofErr w:type="spellEnd"/>
          </w:p>
        </w:tc>
        <w:tc>
          <w:tcPr>
            <w:tcW w:w="6858" w:type="dxa"/>
          </w:tcPr>
          <w:p w:rsidR="00844544" w:rsidRDefault="00D478C6" w:rsidP="00D478C6">
            <w:pPr>
              <w:pStyle w:val="ListParagraph"/>
              <w:numPr>
                <w:ilvl w:val="0"/>
                <w:numId w:val="14"/>
              </w:numPr>
            </w:pPr>
            <w:r>
              <w:t>Katelynn O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4"/>
              </w:numPr>
            </w:pPr>
            <w:r>
              <w:t>Emily Silver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4"/>
              </w:numPr>
            </w:pPr>
            <w:r>
              <w:t>Cassie S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4"/>
              </w:numPr>
            </w:pPr>
            <w:r>
              <w:t>Leila</w:t>
            </w:r>
          </w:p>
          <w:p w:rsidR="005C459A" w:rsidRDefault="005C459A" w:rsidP="00D478C6">
            <w:pPr>
              <w:pStyle w:val="ListParagraph"/>
              <w:numPr>
                <w:ilvl w:val="0"/>
                <w:numId w:val="14"/>
              </w:numPr>
            </w:pPr>
            <w:r>
              <w:t>Jenny Hardman</w:t>
            </w:r>
          </w:p>
          <w:p w:rsidR="005C459A" w:rsidRDefault="005C459A" w:rsidP="00D478C6">
            <w:pPr>
              <w:pStyle w:val="ListParagraph"/>
              <w:numPr>
                <w:ilvl w:val="0"/>
                <w:numId w:val="14"/>
              </w:numPr>
            </w:pPr>
            <w:r>
              <w:t>Mary Slattery</w:t>
            </w:r>
          </w:p>
        </w:tc>
      </w:tr>
      <w:tr w:rsidR="00844544" w:rsidTr="00844544">
        <w:tc>
          <w:tcPr>
            <w:tcW w:w="2718" w:type="dxa"/>
          </w:tcPr>
          <w:p w:rsidR="00844544" w:rsidRDefault="00D478C6">
            <w:proofErr w:type="spellStart"/>
            <w:r>
              <w:t>Phineus</w:t>
            </w:r>
            <w:proofErr w:type="spellEnd"/>
            <w:r>
              <w:t xml:space="preserve"> Trout, the reporter</w:t>
            </w:r>
          </w:p>
        </w:tc>
        <w:tc>
          <w:tcPr>
            <w:tcW w:w="6858" w:type="dxa"/>
          </w:tcPr>
          <w:p w:rsidR="00844544" w:rsidRDefault="00D478C6" w:rsidP="00D478C6">
            <w:pPr>
              <w:pStyle w:val="ListParagraph"/>
              <w:numPr>
                <w:ilvl w:val="0"/>
                <w:numId w:val="15"/>
              </w:numPr>
            </w:pPr>
            <w:r>
              <w:t>Alex F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5"/>
              </w:numPr>
            </w:pPr>
            <w:r>
              <w:t>Blair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5"/>
              </w:numPr>
            </w:pPr>
            <w:r>
              <w:t>Emily Silver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5"/>
              </w:numPr>
            </w:pPr>
            <w:r>
              <w:t>Jason Brown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5"/>
              </w:numPr>
            </w:pPr>
            <w:r>
              <w:t>Jenny H</w:t>
            </w:r>
          </w:p>
          <w:p w:rsidR="00D478C6" w:rsidRDefault="00D478C6" w:rsidP="00D478C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Katie B</w:t>
            </w:r>
          </w:p>
        </w:tc>
      </w:tr>
      <w:tr w:rsidR="00844544" w:rsidTr="00844544">
        <w:tc>
          <w:tcPr>
            <w:tcW w:w="2718" w:type="dxa"/>
          </w:tcPr>
          <w:p w:rsidR="00844544" w:rsidRDefault="00844544"/>
        </w:tc>
        <w:tc>
          <w:tcPr>
            <w:tcW w:w="6858" w:type="dxa"/>
          </w:tcPr>
          <w:p w:rsidR="00844544" w:rsidRDefault="00844544"/>
        </w:tc>
      </w:tr>
    </w:tbl>
    <w:p w:rsidR="00844544" w:rsidRDefault="00844544"/>
    <w:sectPr w:rsidR="00844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C0"/>
    <w:multiLevelType w:val="hybridMultilevel"/>
    <w:tmpl w:val="B66E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228"/>
    <w:multiLevelType w:val="hybridMultilevel"/>
    <w:tmpl w:val="DE9A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F1C"/>
    <w:multiLevelType w:val="hybridMultilevel"/>
    <w:tmpl w:val="9442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2D8"/>
    <w:multiLevelType w:val="hybridMultilevel"/>
    <w:tmpl w:val="C498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14C"/>
    <w:multiLevelType w:val="hybridMultilevel"/>
    <w:tmpl w:val="7098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734F"/>
    <w:multiLevelType w:val="hybridMultilevel"/>
    <w:tmpl w:val="B76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57759"/>
    <w:multiLevelType w:val="hybridMultilevel"/>
    <w:tmpl w:val="D8DA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06F2"/>
    <w:multiLevelType w:val="hybridMultilevel"/>
    <w:tmpl w:val="3AB6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C63A7"/>
    <w:multiLevelType w:val="hybridMultilevel"/>
    <w:tmpl w:val="805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C3621"/>
    <w:multiLevelType w:val="hybridMultilevel"/>
    <w:tmpl w:val="9180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43AED"/>
    <w:multiLevelType w:val="hybridMultilevel"/>
    <w:tmpl w:val="D1E2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13B0A"/>
    <w:multiLevelType w:val="hybridMultilevel"/>
    <w:tmpl w:val="5A5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D668C"/>
    <w:multiLevelType w:val="hybridMultilevel"/>
    <w:tmpl w:val="8FF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D1B9D"/>
    <w:multiLevelType w:val="hybridMultilevel"/>
    <w:tmpl w:val="00B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56203"/>
    <w:multiLevelType w:val="hybridMultilevel"/>
    <w:tmpl w:val="BB20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44"/>
    <w:rsid w:val="000A79CC"/>
    <w:rsid w:val="001A7380"/>
    <w:rsid w:val="00343CFC"/>
    <w:rsid w:val="005C459A"/>
    <w:rsid w:val="00844544"/>
    <w:rsid w:val="00853EF3"/>
    <w:rsid w:val="00854469"/>
    <w:rsid w:val="00A84EB9"/>
    <w:rsid w:val="00C86A88"/>
    <w:rsid w:val="00D4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A361-137E-4296-9DA3-F192BD4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11-14T01:25:00Z</dcterms:created>
  <dcterms:modified xsi:type="dcterms:W3CDTF">2014-11-14T01:25:00Z</dcterms:modified>
</cp:coreProperties>
</file>